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4D6" w:rsidRDefault="00F51455" w:rsidP="00E334D6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752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D76" w:rsidRDefault="00752D76" w:rsidP="00E334D6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нградтепл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52D76" w:rsidRDefault="00752D76" w:rsidP="00E334D6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м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34D6" w:rsidRDefault="00E334D6" w:rsidP="00E334D6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4D6" w:rsidRDefault="00504C74" w:rsidP="00E334D6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____________________</w:t>
      </w:r>
      <w:r w:rsidR="00C83B8B">
        <w:rPr>
          <w:rFonts w:ascii="Times New Roman" w:hAnsi="Times New Roman" w:cs="Times New Roman"/>
          <w:sz w:val="28"/>
          <w:szCs w:val="28"/>
        </w:rPr>
        <w:t>_________</w:t>
      </w:r>
      <w:r w:rsidR="00E334D6">
        <w:rPr>
          <w:rFonts w:ascii="Times New Roman" w:hAnsi="Times New Roman" w:cs="Times New Roman"/>
          <w:sz w:val="28"/>
          <w:szCs w:val="28"/>
        </w:rPr>
        <w:t>_</w:t>
      </w:r>
      <w:r w:rsidR="00C83B8B">
        <w:rPr>
          <w:rFonts w:ascii="Times New Roman" w:hAnsi="Times New Roman" w:cs="Times New Roman"/>
          <w:sz w:val="28"/>
          <w:szCs w:val="28"/>
        </w:rPr>
        <w:t>_____</w:t>
      </w:r>
    </w:p>
    <w:p w:rsidR="00C83B8B" w:rsidRDefault="00C83B8B" w:rsidP="00E334D6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334D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334D6" w:rsidRDefault="004740FA" w:rsidP="00E334D6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504C74" w:rsidRDefault="00504C74" w:rsidP="00E334D6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</w:t>
      </w:r>
      <w:r w:rsidR="004740FA">
        <w:rPr>
          <w:rFonts w:ascii="Times New Roman" w:hAnsi="Times New Roman" w:cs="Times New Roman"/>
          <w:sz w:val="28"/>
          <w:szCs w:val="28"/>
        </w:rPr>
        <w:t>________________________</w:t>
      </w:r>
      <w:r w:rsidR="00E334D6">
        <w:rPr>
          <w:rFonts w:ascii="Times New Roman" w:hAnsi="Times New Roman" w:cs="Times New Roman"/>
          <w:sz w:val="28"/>
          <w:szCs w:val="28"/>
        </w:rPr>
        <w:t>_</w:t>
      </w:r>
      <w:r w:rsidR="004740FA">
        <w:rPr>
          <w:rFonts w:ascii="Times New Roman" w:hAnsi="Times New Roman" w:cs="Times New Roman"/>
          <w:sz w:val="28"/>
          <w:szCs w:val="28"/>
        </w:rPr>
        <w:t>__</w:t>
      </w:r>
    </w:p>
    <w:p w:rsidR="00C83B8B" w:rsidRDefault="00C83B8B" w:rsidP="00E334D6">
      <w:pPr>
        <w:tabs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83B8B" w:rsidRDefault="00C83B8B" w:rsidP="00E334D6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334D6">
        <w:rPr>
          <w:rFonts w:ascii="Times New Roman" w:hAnsi="Times New Roman" w:cs="Times New Roman"/>
          <w:sz w:val="28"/>
          <w:szCs w:val="28"/>
        </w:rPr>
        <w:t>__</w:t>
      </w:r>
    </w:p>
    <w:p w:rsidR="00504C74" w:rsidRDefault="00504C74" w:rsidP="00E334D6">
      <w:pPr>
        <w:tabs>
          <w:tab w:val="left" w:pos="4536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</w:t>
      </w:r>
    </w:p>
    <w:p w:rsidR="00504C74" w:rsidRPr="006608BC" w:rsidRDefault="00504C74" w:rsidP="00504C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4C74" w:rsidRPr="006608BC" w:rsidRDefault="00504C74" w:rsidP="00504C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4C74" w:rsidRPr="006608BC" w:rsidRDefault="00504C74" w:rsidP="00504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BC">
        <w:rPr>
          <w:rFonts w:ascii="Times New Roman" w:hAnsi="Times New Roman" w:cs="Times New Roman"/>
          <w:sz w:val="28"/>
          <w:szCs w:val="28"/>
        </w:rPr>
        <w:t>Заявление</w:t>
      </w:r>
    </w:p>
    <w:p w:rsidR="00504C74" w:rsidRPr="006608BC" w:rsidRDefault="00504C74" w:rsidP="00504C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451" w:rsidRPr="006608BC" w:rsidRDefault="006A1451" w:rsidP="006A14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8BC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не производить начисления по среднемесячному потреблению за услугу горячее водоснабжение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жи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9EF" w:rsidRPr="006608BC" w:rsidRDefault="00EB39EF" w:rsidP="00EB39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9EF" w:rsidRPr="006608BC" w:rsidRDefault="00EB39EF" w:rsidP="00EB39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9EF" w:rsidRPr="00EB39EF" w:rsidRDefault="00EB39EF" w:rsidP="00EB39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9EF" w:rsidRPr="006608BC" w:rsidRDefault="00EB39EF" w:rsidP="00504C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597C" w:rsidRDefault="00F3597C" w:rsidP="0035405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05D" w:rsidRDefault="0035405D" w:rsidP="0035405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1451" w:rsidRDefault="006A1451" w:rsidP="0035405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76" w:rsidRDefault="00752D76" w:rsidP="0035405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2D76" w:rsidRDefault="00752D76" w:rsidP="00752D7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5E24">
        <w:rPr>
          <w:rFonts w:ascii="Times New Roman" w:hAnsi="Times New Roman" w:cs="Times New Roman"/>
          <w:color w:val="000000" w:themeColor="text1"/>
          <w:sz w:val="26"/>
          <w:szCs w:val="26"/>
        </w:rPr>
        <w:t>*Даю согласие на обработку персональных</w:t>
      </w:r>
      <w:r w:rsidRPr="003B5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E24">
        <w:rPr>
          <w:rFonts w:ascii="Times New Roman" w:hAnsi="Times New Roman" w:cs="Times New Roman"/>
          <w:color w:val="000000" w:themeColor="text1"/>
          <w:sz w:val="26"/>
          <w:szCs w:val="26"/>
        </w:rPr>
        <w:t>данных</w:t>
      </w:r>
    </w:p>
    <w:p w:rsidR="0035405D" w:rsidRDefault="00752D76" w:rsidP="00271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7551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5755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  с  </w:t>
      </w:r>
      <w:hyperlink r:id="rId6" w:anchor="block_9" w:history="1">
        <w:r w:rsidRPr="0057551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Федеральным   законом</w:t>
        </w:r>
      </w:hyperlink>
      <w:r w:rsidRPr="005755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от  27 июля 2006 г.   N 152-ФЗ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"О персональных данных")</w:t>
      </w:r>
    </w:p>
    <w:p w:rsidR="00271699" w:rsidRDefault="00271699" w:rsidP="00271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71699" w:rsidRDefault="00271699" w:rsidP="00271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71699" w:rsidRPr="00271699" w:rsidRDefault="00271699" w:rsidP="00271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04C74" w:rsidRDefault="00EB39EF" w:rsidP="00504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60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По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(________________)</w:t>
      </w:r>
      <w:proofErr w:type="gramEnd"/>
    </w:p>
    <w:sectPr w:rsidR="00504C74" w:rsidSect="00C94D64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74"/>
    <w:rsid w:val="0012115B"/>
    <w:rsid w:val="00271699"/>
    <w:rsid w:val="002A23D2"/>
    <w:rsid w:val="0035405D"/>
    <w:rsid w:val="004740FA"/>
    <w:rsid w:val="00504C74"/>
    <w:rsid w:val="00611996"/>
    <w:rsid w:val="00651BE9"/>
    <w:rsid w:val="006608BC"/>
    <w:rsid w:val="006A1451"/>
    <w:rsid w:val="00711BA3"/>
    <w:rsid w:val="00752D76"/>
    <w:rsid w:val="00C04766"/>
    <w:rsid w:val="00C0760C"/>
    <w:rsid w:val="00C46CB0"/>
    <w:rsid w:val="00C83B8B"/>
    <w:rsid w:val="00C94D64"/>
    <w:rsid w:val="00E334D6"/>
    <w:rsid w:val="00E43867"/>
    <w:rsid w:val="00EB39EF"/>
    <w:rsid w:val="00F3597C"/>
    <w:rsid w:val="00F51455"/>
    <w:rsid w:val="00F7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39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4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39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4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48567/493aff9450b0b89b29b367693300b74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9B3D-1C4E-44D7-9309-CA5C46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тюнина</dc:creator>
  <cp:lastModifiedBy>цок 4</cp:lastModifiedBy>
  <cp:revision>9</cp:revision>
  <cp:lastPrinted>2019-07-04T13:35:00Z</cp:lastPrinted>
  <dcterms:created xsi:type="dcterms:W3CDTF">2018-04-13T09:13:00Z</dcterms:created>
  <dcterms:modified xsi:type="dcterms:W3CDTF">2019-08-22T08:22:00Z</dcterms:modified>
</cp:coreProperties>
</file>